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BA72" w14:textId="77777777" w:rsidR="002269E9" w:rsidRDefault="002269E9">
      <w:r>
        <w:rPr>
          <w:noProof/>
        </w:rPr>
        <w:drawing>
          <wp:anchor distT="0" distB="0" distL="114300" distR="114300" simplePos="0" relativeHeight="251659264" behindDoc="1" locked="0" layoutInCell="1" allowOverlap="1" wp14:anchorId="525AA60B" wp14:editId="7AA0CB36">
            <wp:simplePos x="0" y="0"/>
            <wp:positionH relativeFrom="page">
              <wp:posOffset>5158740</wp:posOffset>
            </wp:positionH>
            <wp:positionV relativeFrom="paragraph">
              <wp:posOffset>-624840</wp:posOffset>
            </wp:positionV>
            <wp:extent cx="2286000" cy="2286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L_logo_conta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7E2E" w14:textId="77777777" w:rsidR="002269E9" w:rsidRDefault="002269E9"/>
    <w:p w14:paraId="01688E20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68F157" w14:textId="77777777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  <w:i/>
          <w:iCs/>
        </w:rPr>
        <w:t>Date</w:t>
      </w:r>
      <w:r w:rsidRPr="000621C2">
        <w:rPr>
          <w:rFonts w:ascii="Calibri" w:hAnsi="Calibri" w:cs="Calibri"/>
        </w:rPr>
        <w:t> </w:t>
      </w:r>
    </w:p>
    <w:p w14:paraId="72FF75D6" w14:textId="77777777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> Dear  </w:t>
      </w:r>
    </w:p>
    <w:p w14:paraId="4D588DC6" w14:textId="77777777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  <w:b/>
          <w:bCs/>
        </w:rPr>
        <w:t>Re: Preparing for Life Programme</w:t>
      </w:r>
      <w:r w:rsidRPr="000621C2">
        <w:rPr>
          <w:rFonts w:ascii="Calibri" w:hAnsi="Calibri" w:cs="Calibri"/>
        </w:rPr>
        <w:t>    </w:t>
      </w:r>
    </w:p>
    <w:p w14:paraId="5943C8A8" w14:textId="77777777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>I hope everything is going well for you and your family. I’m writing to you as there have been many visits that did not go ahead.   </w:t>
      </w:r>
    </w:p>
    <w:p w14:paraId="1875CC2C" w14:textId="14F971C3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 xml:space="preserve">As you will remember from our first meeting, we agreed </w:t>
      </w:r>
      <w:r w:rsidR="00420BA9">
        <w:rPr>
          <w:rFonts w:ascii="Calibri" w:hAnsi="Calibri" w:cs="Calibri"/>
        </w:rPr>
        <w:t>to</w:t>
      </w:r>
      <w:r w:rsidRPr="000621C2">
        <w:rPr>
          <w:rFonts w:ascii="Calibri" w:hAnsi="Calibri" w:cs="Calibri"/>
        </w:rPr>
        <w:t xml:space="preserve"> make ourselves available to engage and participate in monthly visits.   </w:t>
      </w:r>
    </w:p>
    <w:p w14:paraId="7A26601D" w14:textId="1164A8F1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 xml:space="preserve">Our last visit took place on xx/xx/xx, and since then, there has been difficulty in </w:t>
      </w:r>
      <w:r w:rsidR="00420BA9">
        <w:rPr>
          <w:rFonts w:ascii="Calibri" w:hAnsi="Calibri" w:cs="Calibri"/>
        </w:rPr>
        <w:t>going ahead with a visit</w:t>
      </w:r>
      <w:r w:rsidRPr="000621C2">
        <w:rPr>
          <w:rFonts w:ascii="Calibri" w:hAnsi="Calibri" w:cs="Calibri"/>
        </w:rPr>
        <w:t xml:space="preserve">. </w:t>
      </w:r>
      <w:r w:rsidR="00420BA9">
        <w:rPr>
          <w:rFonts w:ascii="Calibri" w:hAnsi="Calibri" w:cs="Calibri"/>
        </w:rPr>
        <w:t>We completely understand if this is not a good time for you and your family to participate in the Preparing for Life programme</w:t>
      </w:r>
      <w:r w:rsidRPr="000621C2">
        <w:rPr>
          <w:rFonts w:ascii="Calibri" w:hAnsi="Calibri" w:cs="Calibri"/>
        </w:rPr>
        <w:t>. If this is the case, there are a couple of options we can offer you</w:t>
      </w:r>
      <w:r w:rsidR="00420BA9">
        <w:rPr>
          <w:rFonts w:ascii="Calibri" w:hAnsi="Calibri" w:cs="Calibri"/>
        </w:rPr>
        <w:t>:</w:t>
      </w:r>
      <w:r w:rsidRPr="000621C2">
        <w:rPr>
          <w:rFonts w:ascii="Calibri" w:hAnsi="Calibri" w:cs="Calibri"/>
        </w:rPr>
        <w:t xml:space="preserve"> we can pause the programme for some time and review it at an agreed time, or we could extend the frequency of visits to every 6-8 weeks instead of once a month if that is more preferred. </w:t>
      </w:r>
    </w:p>
    <w:p w14:paraId="2D423837" w14:textId="0D7D7516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 xml:space="preserve">We also understand that personalities can sometimes differ; </w:t>
      </w:r>
      <w:r w:rsidR="00420BA9">
        <w:rPr>
          <w:rFonts w:ascii="Calibri" w:hAnsi="Calibri" w:cs="Calibri"/>
        </w:rPr>
        <w:t>please let us know if you’d like to discuss working with a different team member</w:t>
      </w:r>
      <w:r w:rsidRPr="000621C2">
        <w:rPr>
          <w:rFonts w:ascii="Calibri" w:hAnsi="Calibri" w:cs="Calibri"/>
        </w:rPr>
        <w:t xml:space="preserve">. I am happy to discuss this with you, or if you would prefer, you can discuss it with the Home Visiting Co-ordinator, Eva Mills, </w:t>
      </w:r>
    </w:p>
    <w:p w14:paraId="44CCBD09" w14:textId="5F449287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 xml:space="preserve">If you </w:t>
      </w:r>
      <w:r w:rsidR="00420BA9">
        <w:rPr>
          <w:rFonts w:ascii="Calibri" w:hAnsi="Calibri" w:cs="Calibri"/>
        </w:rPr>
        <w:t>want</w:t>
      </w:r>
      <w:r w:rsidRPr="000621C2">
        <w:rPr>
          <w:rFonts w:ascii="Calibri" w:hAnsi="Calibri" w:cs="Calibri"/>
        </w:rPr>
        <w:t xml:space="preserve"> to continue participating in the Preparing for Life programme or feel it is no longer suitable, </w:t>
      </w:r>
      <w:r w:rsidR="00420BA9">
        <w:rPr>
          <w:rFonts w:ascii="Calibri" w:hAnsi="Calibri" w:cs="Calibri"/>
        </w:rPr>
        <w:t>please</w:t>
      </w:r>
      <w:r w:rsidRPr="000621C2">
        <w:rPr>
          <w:rFonts w:ascii="Calibri" w:hAnsi="Calibri" w:cs="Calibri"/>
        </w:rPr>
        <w:t xml:space="preserve"> let us know. If your circumstances change, you are welcome to </w:t>
      </w:r>
      <w:r w:rsidR="00420BA9">
        <w:rPr>
          <w:rFonts w:ascii="Calibri" w:hAnsi="Calibri" w:cs="Calibri"/>
        </w:rPr>
        <w:t>rejoin</w:t>
      </w:r>
      <w:r w:rsidRPr="000621C2">
        <w:rPr>
          <w:rFonts w:ascii="Calibri" w:hAnsi="Calibri" w:cs="Calibri"/>
        </w:rPr>
        <w:t xml:space="preserve"> the programme.   </w:t>
      </w:r>
    </w:p>
    <w:p w14:paraId="7D7CCDDE" w14:textId="77777777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>  </w:t>
      </w:r>
    </w:p>
    <w:p w14:paraId="77FF73A1" w14:textId="07B1FEC0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>Kind regards,  </w:t>
      </w:r>
    </w:p>
    <w:p w14:paraId="15F36D9A" w14:textId="24F291FA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>_____________________________  </w:t>
      </w:r>
    </w:p>
    <w:p w14:paraId="0D8D7D6B" w14:textId="3B0EF87C" w:rsidR="000621C2" w:rsidRPr="000621C2" w:rsidRDefault="000621C2" w:rsidP="000621C2">
      <w:pPr>
        <w:pStyle w:val="paragraph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0621C2">
        <w:rPr>
          <w:rFonts w:ascii="Calibri" w:hAnsi="Calibri" w:cs="Calibri"/>
        </w:rPr>
        <w:t>ome Visitor: XXX XXXXX   </w:t>
      </w:r>
    </w:p>
    <w:p w14:paraId="081128B9" w14:textId="77777777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>Direct line: XXX  </w:t>
      </w:r>
    </w:p>
    <w:p w14:paraId="1553F330" w14:textId="77777777" w:rsidR="000621C2" w:rsidRPr="000621C2" w:rsidRDefault="000621C2" w:rsidP="000621C2">
      <w:pPr>
        <w:pStyle w:val="paragraph"/>
        <w:rPr>
          <w:rFonts w:ascii="Calibri" w:hAnsi="Calibri" w:cs="Calibri"/>
        </w:rPr>
      </w:pPr>
      <w:r w:rsidRPr="000621C2">
        <w:rPr>
          <w:rFonts w:ascii="Calibri" w:hAnsi="Calibri" w:cs="Calibri"/>
        </w:rPr>
        <w:t>Mobile: 087 XXXXXXX </w:t>
      </w:r>
    </w:p>
    <w:p w14:paraId="1B169910" w14:textId="77777777" w:rsidR="003C0F07" w:rsidRDefault="003C0F07" w:rsidP="003C0F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690F6D9" w14:textId="77777777" w:rsidR="00B80386" w:rsidRDefault="00B80386"/>
    <w:sectPr w:rsidR="00B80386" w:rsidSect="00B8038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02DB" w14:textId="77777777" w:rsidR="0019728F" w:rsidRDefault="0019728F" w:rsidP="005A3D28">
      <w:r>
        <w:separator/>
      </w:r>
    </w:p>
  </w:endnote>
  <w:endnote w:type="continuationSeparator" w:id="0">
    <w:p w14:paraId="5D63FD80" w14:textId="77777777" w:rsidR="0019728F" w:rsidRDefault="0019728F" w:rsidP="005A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665A" w14:textId="77777777" w:rsidR="005A3D28" w:rsidRDefault="005A3D2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387EC8" wp14:editId="0264792E">
          <wp:simplePos x="0" y="0"/>
          <wp:positionH relativeFrom="page">
            <wp:posOffset>22860</wp:posOffset>
          </wp:positionH>
          <wp:positionV relativeFrom="page">
            <wp:posOffset>9478010</wp:posOffset>
          </wp:positionV>
          <wp:extent cx="5270500" cy="8286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L_funder_directo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828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101000</wp14:pctWidth>
          </wp14:sizeRelH>
          <wp14:sizeRelV relativeFrom="page">
            <wp14:pctHeight>10100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7204" w14:textId="77777777" w:rsidR="0019728F" w:rsidRDefault="0019728F" w:rsidP="005A3D28">
      <w:r>
        <w:separator/>
      </w:r>
    </w:p>
  </w:footnote>
  <w:footnote w:type="continuationSeparator" w:id="0">
    <w:p w14:paraId="34C09708" w14:textId="77777777" w:rsidR="0019728F" w:rsidRDefault="0019728F" w:rsidP="005A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C4AE" w14:textId="77777777" w:rsidR="005A3D28" w:rsidRDefault="00420BA9">
    <w:pPr>
      <w:pStyle w:val="Header"/>
    </w:pPr>
    <w:r>
      <w:rPr>
        <w:noProof/>
      </w:rPr>
      <w:pict w14:anchorId="05B04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35219" o:spid="_x0000_s1029" type="#_x0000_t75" style="position:absolute;margin-left:0;margin-top:0;width:566.9pt;height:584.15pt;z-index:-251657216;mso-position-horizontal:center;mso-position-horizontal-relative:margin;mso-position-vertical:center;mso-position-vertical-relative:margin" o:allowincell="f">
          <v:imagedata r:id="rId1" o:title="PFL_bg_t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2D29" w14:textId="77777777" w:rsidR="005A3D28" w:rsidRDefault="005A3D2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6053E1E" wp14:editId="222CD693">
          <wp:simplePos x="0" y="0"/>
          <wp:positionH relativeFrom="page">
            <wp:posOffset>106680</wp:posOffset>
          </wp:positionH>
          <wp:positionV relativeFrom="page">
            <wp:posOffset>273685</wp:posOffset>
          </wp:positionV>
          <wp:extent cx="1560195" cy="5911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591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10000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D30786E" wp14:editId="3788E230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5372100" cy="1300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B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130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101000</wp14:pctWidth>
          </wp14:sizeRelH>
          <wp14:sizeRelV relativeFrom="page">
            <wp14:pctHeight>100000</wp14:pctHeight>
          </wp14:sizeRelV>
        </wp:anchor>
      </w:drawing>
    </w:r>
    <w:r w:rsidR="00420BA9">
      <w:rPr>
        <w:noProof/>
      </w:rPr>
      <w:pict w14:anchorId="195A1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35220" o:spid="_x0000_s1030" type="#_x0000_t75" style="position:absolute;margin-left:0;margin-top:0;width:566.9pt;height:584.15pt;z-index:-251656192;mso-position-horizontal:center;mso-position-horizontal-relative:margin;mso-position-vertical:center;mso-position-vertical-relative:margin" o:allowincell="f">
          <v:imagedata r:id="rId3" o:title="PFL_bg_ti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0BA6" w14:textId="77777777" w:rsidR="005A3D28" w:rsidRDefault="00420BA9">
    <w:pPr>
      <w:pStyle w:val="Header"/>
    </w:pPr>
    <w:r>
      <w:rPr>
        <w:noProof/>
      </w:rPr>
      <w:pict w14:anchorId="63898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35218" o:spid="_x0000_s1028" type="#_x0000_t75" style="position:absolute;margin-left:0;margin-top:0;width:566.9pt;height:584.15pt;z-index:-251658240;mso-position-horizontal:center;mso-position-horizontal-relative:margin;mso-position-vertical:center;mso-position-vertical-relative:margin" o:allowincell="f">
          <v:imagedata r:id="rId1" o:title="PFL_bg_ti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28"/>
    <w:rsid w:val="000621C2"/>
    <w:rsid w:val="0019728F"/>
    <w:rsid w:val="002269E9"/>
    <w:rsid w:val="00340F3D"/>
    <w:rsid w:val="003C0F07"/>
    <w:rsid w:val="00416F0D"/>
    <w:rsid w:val="00420BA9"/>
    <w:rsid w:val="00504E4A"/>
    <w:rsid w:val="005A3D28"/>
    <w:rsid w:val="009641A1"/>
    <w:rsid w:val="009841A0"/>
    <w:rsid w:val="00A2244D"/>
    <w:rsid w:val="00A30622"/>
    <w:rsid w:val="00A44CE4"/>
    <w:rsid w:val="00AC4A27"/>
    <w:rsid w:val="00AD2B85"/>
    <w:rsid w:val="00B80386"/>
    <w:rsid w:val="00BD64C6"/>
    <w:rsid w:val="00C43DE8"/>
    <w:rsid w:val="00E86CE4"/>
    <w:rsid w:val="00F876EB"/>
    <w:rsid w:val="00FD162F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99054"/>
  <w14:defaultImageDpi w14:val="300"/>
  <w15:docId w15:val="{DFE41F91-91AD-4C8E-A458-302B9CEA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3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D28"/>
  </w:style>
  <w:style w:type="paragraph" w:styleId="Footer">
    <w:name w:val="footer"/>
    <w:basedOn w:val="Normal"/>
    <w:link w:val="FooterChar"/>
    <w:uiPriority w:val="99"/>
    <w:unhideWhenUsed/>
    <w:rsid w:val="005A3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D28"/>
  </w:style>
  <w:style w:type="paragraph" w:customStyle="1" w:styleId="paragraph">
    <w:name w:val="paragraph"/>
    <w:basedOn w:val="Normal"/>
    <w:rsid w:val="00AD2B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normaltextrun">
    <w:name w:val="normaltextrun"/>
    <w:basedOn w:val="DefaultParagraphFont"/>
    <w:rsid w:val="00AD2B85"/>
  </w:style>
  <w:style w:type="character" w:customStyle="1" w:styleId="eop">
    <w:name w:val="eop"/>
    <w:basedOn w:val="DefaultParagraphFont"/>
    <w:rsid w:val="00AD2B85"/>
  </w:style>
  <w:style w:type="character" w:customStyle="1" w:styleId="scxw253608546">
    <w:name w:val="scxw253608546"/>
    <w:basedOn w:val="DefaultParagraphFont"/>
    <w:rsid w:val="00FD162F"/>
  </w:style>
  <w:style w:type="character" w:customStyle="1" w:styleId="tabchar">
    <w:name w:val="tabchar"/>
    <w:basedOn w:val="DefaultParagraphFont"/>
    <w:rsid w:val="003C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5AD21-8571-40CA-9F02-9C9669EBD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D1F39-F37C-48BB-868B-045C16325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1a721-6ae6-474d-9e67-9564fffa620a"/>
    <ds:schemaRef ds:uri="c26f5dd4-aff4-444a-b385-cbc94bfd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82597-2BD9-4D2F-A2EB-6A032652E1CB}">
  <ds:schemaRefs>
    <ds:schemaRef ds:uri="http://schemas.microsoft.com/office/2006/documentManagement/types"/>
    <ds:schemaRef ds:uri="c26f5dd4-aff4-444a-b385-cbc94bfdef22"/>
    <ds:schemaRef ds:uri="http://purl.org/dc/elements/1.1/"/>
    <ds:schemaRef ds:uri="5ac1a721-6ae6-474d-9e67-9564fffa620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9D4792-E362-4C30-A78F-159CF75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159</Characters>
  <Application>Microsoft Office Word</Application>
  <DocSecurity>0</DocSecurity>
  <Lines>31</Lines>
  <Paragraphs>16</Paragraphs>
  <ScaleCrop>false</ScaleCrop>
  <Company>home us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ohessy</dc:creator>
  <cp:keywords/>
  <dc:description/>
  <cp:lastModifiedBy>Sue Cullen</cp:lastModifiedBy>
  <cp:revision>2</cp:revision>
  <dcterms:created xsi:type="dcterms:W3CDTF">2024-02-26T11:13:00Z</dcterms:created>
  <dcterms:modified xsi:type="dcterms:W3CDTF">2024-02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MediaServiceImageTags">
    <vt:lpwstr/>
  </property>
  <property fmtid="{D5CDD505-2E9C-101B-9397-08002B2CF9AE}" pid="4" name="GrammarlyDocumentId">
    <vt:lpwstr>b2334e486ee82efdbee620c24020c2cb494e157d90dfb04a92040cda0c5a575f</vt:lpwstr>
  </property>
</Properties>
</file>